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B081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１</w:t>
      </w:r>
    </w:p>
    <w:p w14:paraId="7D141FBF" w14:textId="77777777" w:rsidR="00C97900" w:rsidRDefault="00C97900">
      <w:pPr>
        <w:rPr>
          <w:rFonts w:asciiTheme="minorEastAsia" w:hAnsiTheme="minorEastAsia"/>
          <w:sz w:val="24"/>
        </w:rPr>
      </w:pPr>
    </w:p>
    <w:p w14:paraId="0812EF41" w14:textId="77777777" w:rsidR="00C97900" w:rsidRDefault="00EA684B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597156AC" w14:textId="77777777" w:rsidR="00C97900" w:rsidRDefault="00C97900">
      <w:pPr>
        <w:rPr>
          <w:rFonts w:asciiTheme="minorEastAsia" w:hAnsiTheme="minorEastAsia"/>
          <w:sz w:val="24"/>
        </w:rPr>
      </w:pPr>
    </w:p>
    <w:p w14:paraId="6C16D7F4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常　滑　市　長　様</w:t>
      </w:r>
    </w:p>
    <w:p w14:paraId="436792D1" w14:textId="77777777" w:rsidR="00C97900" w:rsidRDefault="00C97900">
      <w:pPr>
        <w:rPr>
          <w:rFonts w:asciiTheme="minorEastAsia" w:hAnsiTheme="minorEastAsia"/>
          <w:sz w:val="24"/>
        </w:rPr>
      </w:pPr>
    </w:p>
    <w:p w14:paraId="77783A68" w14:textId="77777777" w:rsidR="00C97900" w:rsidRDefault="00C97900">
      <w:pPr>
        <w:rPr>
          <w:rFonts w:asciiTheme="minorEastAsia" w:hAnsiTheme="minorEastAsia"/>
          <w:sz w:val="24"/>
        </w:rPr>
      </w:pPr>
    </w:p>
    <w:p w14:paraId="5A65A9DB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住所</w:t>
      </w:r>
    </w:p>
    <w:p w14:paraId="09321CFD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商号又は名称</w:t>
      </w:r>
    </w:p>
    <w:p w14:paraId="628ED4FF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代表者　　　　　　　　　　　印</w:t>
      </w:r>
    </w:p>
    <w:p w14:paraId="1C8E3898" w14:textId="77777777" w:rsidR="00C97900" w:rsidRDefault="00C97900">
      <w:pPr>
        <w:rPr>
          <w:rFonts w:asciiTheme="minorEastAsia" w:hAnsiTheme="minorEastAsia"/>
          <w:sz w:val="24"/>
        </w:rPr>
      </w:pPr>
    </w:p>
    <w:p w14:paraId="171DDFA9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701A11F6" w14:textId="77777777" w:rsidR="00C97900" w:rsidRPr="00D53ADC" w:rsidRDefault="00EA684B">
      <w:pPr>
        <w:jc w:val="center"/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>プロポーザル参加表明書</w:t>
      </w:r>
    </w:p>
    <w:p w14:paraId="332FF3B8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51A59C4E" w14:textId="6D8FF9C4" w:rsidR="00C97900" w:rsidRPr="00D53ADC" w:rsidRDefault="00EA684B">
      <w:pPr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 xml:space="preserve">　下記の業務について、常滑市高齢者福祉計画・第</w:t>
      </w:r>
      <w:r w:rsidR="007E6CF5" w:rsidRPr="00D53ADC">
        <w:rPr>
          <w:rFonts w:asciiTheme="minorEastAsia" w:hAnsiTheme="minorEastAsia" w:hint="eastAsia"/>
          <w:sz w:val="24"/>
        </w:rPr>
        <w:t>10</w:t>
      </w:r>
      <w:r w:rsidRPr="00D53ADC">
        <w:rPr>
          <w:rFonts w:asciiTheme="minorEastAsia" w:hAnsiTheme="minorEastAsia" w:hint="eastAsia"/>
          <w:sz w:val="24"/>
        </w:rPr>
        <w:t>期介護保険事業計画</w:t>
      </w:r>
      <w:r w:rsidR="007E6CF5" w:rsidRPr="00D53ADC">
        <w:rPr>
          <w:rFonts w:asciiTheme="minorEastAsia" w:hAnsiTheme="minorEastAsia" w:hint="eastAsia"/>
          <w:sz w:val="24"/>
        </w:rPr>
        <w:t>等</w:t>
      </w:r>
      <w:r w:rsidRPr="00D53ADC">
        <w:rPr>
          <w:rFonts w:asciiTheme="minorEastAsia" w:hAnsiTheme="minorEastAsia" w:hint="eastAsia"/>
          <w:sz w:val="24"/>
        </w:rPr>
        <w:t>策定支援業務委託プロポーザル実施要領中４（１）の提案資格を有することを確認し、公募型プロポーザルへの参加を表明します。</w:t>
      </w:r>
    </w:p>
    <w:p w14:paraId="596A3A98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5B56C663" w14:textId="77777777" w:rsidR="00C97900" w:rsidRPr="00D53ADC" w:rsidRDefault="00EA684B">
      <w:pPr>
        <w:jc w:val="distribute"/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>記</w:t>
      </w:r>
    </w:p>
    <w:p w14:paraId="2B05B6C2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1540EE72" w14:textId="2DEB016C" w:rsidR="00C97900" w:rsidRPr="00D53ADC" w:rsidRDefault="00EA684B">
      <w:pPr>
        <w:jc w:val="left"/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kern w:val="0"/>
          <w:sz w:val="24"/>
        </w:rPr>
        <w:t>業務名：</w:t>
      </w:r>
      <w:r w:rsidRPr="00287D37">
        <w:rPr>
          <w:rFonts w:asciiTheme="minorEastAsia" w:hAnsiTheme="minorEastAsia" w:hint="eastAsia"/>
          <w:spacing w:val="12"/>
          <w:kern w:val="0"/>
          <w:sz w:val="24"/>
          <w:fitText w:val="8381" w:id="-493716991"/>
        </w:rPr>
        <w:t>常滑市高齢者福祉計画・第</w:t>
      </w:r>
      <w:r w:rsidR="007E6CF5" w:rsidRPr="00287D37">
        <w:rPr>
          <w:rFonts w:asciiTheme="minorEastAsia" w:hAnsiTheme="minorEastAsia" w:hint="eastAsia"/>
          <w:spacing w:val="12"/>
          <w:kern w:val="0"/>
          <w:sz w:val="24"/>
          <w:fitText w:val="8381" w:id="-493716991"/>
        </w:rPr>
        <w:t>10</w:t>
      </w:r>
      <w:r w:rsidRPr="00287D37">
        <w:rPr>
          <w:rFonts w:asciiTheme="minorEastAsia" w:hAnsiTheme="minorEastAsia" w:hint="eastAsia"/>
          <w:spacing w:val="12"/>
          <w:kern w:val="0"/>
          <w:sz w:val="24"/>
          <w:fitText w:val="8381" w:id="-493716991"/>
        </w:rPr>
        <w:t>期介護保険事業計画</w:t>
      </w:r>
      <w:r w:rsidR="007E6CF5" w:rsidRPr="00287D37">
        <w:rPr>
          <w:rFonts w:asciiTheme="minorEastAsia" w:hAnsiTheme="minorEastAsia" w:hint="eastAsia"/>
          <w:spacing w:val="12"/>
          <w:kern w:val="0"/>
          <w:sz w:val="24"/>
          <w:fitText w:val="8381" w:id="-493716991"/>
        </w:rPr>
        <w:t>等</w:t>
      </w:r>
      <w:r w:rsidRPr="00287D37">
        <w:rPr>
          <w:rFonts w:asciiTheme="minorEastAsia" w:hAnsiTheme="minorEastAsia" w:hint="eastAsia"/>
          <w:spacing w:val="12"/>
          <w:kern w:val="0"/>
          <w:sz w:val="24"/>
          <w:fitText w:val="8381" w:id="-493716991"/>
        </w:rPr>
        <w:t>策定支援業務委</w:t>
      </w:r>
      <w:r w:rsidRPr="00287D37">
        <w:rPr>
          <w:rFonts w:asciiTheme="minorEastAsia" w:hAnsiTheme="minorEastAsia" w:hint="eastAsia"/>
          <w:spacing w:val="48"/>
          <w:kern w:val="0"/>
          <w:sz w:val="24"/>
          <w:fitText w:val="8381" w:id="-493716991"/>
        </w:rPr>
        <w:t>託</w:t>
      </w:r>
    </w:p>
    <w:p w14:paraId="77084734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13A09426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12602BD5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0E7E3C6F" w14:textId="77777777" w:rsidR="00C97900" w:rsidRDefault="00C97900">
      <w:pPr>
        <w:rPr>
          <w:rFonts w:asciiTheme="minorEastAsia" w:hAnsiTheme="minorEastAsia"/>
          <w:sz w:val="24"/>
        </w:rPr>
      </w:pPr>
    </w:p>
    <w:p w14:paraId="1BE12EB1" w14:textId="77777777" w:rsidR="00C97900" w:rsidRDefault="00C97900">
      <w:pPr>
        <w:rPr>
          <w:rFonts w:asciiTheme="minorEastAsia" w:hAnsiTheme="minorEastAsia"/>
          <w:sz w:val="24"/>
        </w:rPr>
      </w:pPr>
    </w:p>
    <w:p w14:paraId="28C8F0E7" w14:textId="77777777" w:rsidR="00C97900" w:rsidRDefault="00C97900">
      <w:pPr>
        <w:rPr>
          <w:rFonts w:asciiTheme="minorEastAsia" w:hAnsiTheme="minorEastAsia"/>
          <w:sz w:val="24"/>
        </w:rPr>
      </w:pPr>
    </w:p>
    <w:p w14:paraId="3FCE9506" w14:textId="77777777" w:rsidR="00C97900" w:rsidRDefault="00C97900">
      <w:pPr>
        <w:rPr>
          <w:rFonts w:asciiTheme="minorEastAsia" w:hAnsiTheme="minorEastAsia"/>
          <w:sz w:val="24"/>
        </w:rPr>
      </w:pPr>
    </w:p>
    <w:p w14:paraId="7337EF7A" w14:textId="77777777" w:rsidR="00C97900" w:rsidRDefault="00C97900">
      <w:pPr>
        <w:rPr>
          <w:rFonts w:asciiTheme="minorEastAsia" w:hAnsiTheme="minorEastAsia"/>
          <w:sz w:val="24"/>
        </w:rPr>
      </w:pPr>
    </w:p>
    <w:p w14:paraId="43EB1587" w14:textId="77777777" w:rsidR="00C97900" w:rsidRDefault="00C97900">
      <w:pPr>
        <w:rPr>
          <w:rFonts w:asciiTheme="minorEastAsia" w:hAnsiTheme="minorEastAsia"/>
          <w:sz w:val="24"/>
        </w:rPr>
      </w:pPr>
    </w:p>
    <w:p w14:paraId="09B20BD1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連絡先</w:t>
      </w:r>
    </w:p>
    <w:p w14:paraId="0E7C0E12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　属</w:t>
      </w:r>
    </w:p>
    <w:p w14:paraId="48348468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担当者</w:t>
      </w:r>
    </w:p>
    <w:p w14:paraId="21C868A5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　話</w:t>
      </w:r>
    </w:p>
    <w:p w14:paraId="206333C5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メール</w:t>
      </w:r>
    </w:p>
    <w:p w14:paraId="28F438C6" w14:textId="77777777" w:rsidR="00C97900" w:rsidRDefault="00C97900">
      <w:pPr>
        <w:rPr>
          <w:rFonts w:asciiTheme="minorEastAsia" w:hAnsiTheme="minorEastAsia"/>
          <w:sz w:val="24"/>
        </w:rPr>
      </w:pPr>
    </w:p>
    <w:p w14:paraId="3C32CFE8" w14:textId="32EB23FE" w:rsidR="00C97900" w:rsidRDefault="00C97900">
      <w:pPr>
        <w:rPr>
          <w:rFonts w:asciiTheme="minorEastAsia" w:hAnsiTheme="minorEastAsia"/>
          <w:sz w:val="24"/>
        </w:rPr>
      </w:pPr>
    </w:p>
    <w:p w14:paraId="5999B20A" w14:textId="77777777" w:rsidR="00C97900" w:rsidRDefault="00C97900">
      <w:pPr>
        <w:rPr>
          <w:rFonts w:asciiTheme="minorEastAsia" w:hAnsiTheme="minorEastAsia" w:hint="eastAsia"/>
          <w:sz w:val="24"/>
        </w:rPr>
      </w:pPr>
    </w:p>
    <w:sectPr w:rsidR="00C97900" w:rsidSect="004A4E12">
      <w:footerReference w:type="default" r:id="rId7"/>
      <w:pgSz w:w="11906" w:h="16838"/>
      <w:pgMar w:top="1418" w:right="1134" w:bottom="1418" w:left="1134" w:header="851" w:footer="850" w:gutter="0"/>
      <w:pgNumType w:start="0"/>
      <w:cols w:space="720"/>
      <w:titlePg/>
      <w:docGrid w:type="linesAndChars" w:linePitch="36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7AB0" w14:textId="77777777" w:rsidR="00BF39B0" w:rsidRDefault="00EA684B">
      <w:r>
        <w:separator/>
      </w:r>
    </w:p>
  </w:endnote>
  <w:endnote w:type="continuationSeparator" w:id="0">
    <w:p w14:paraId="658034AA" w14:textId="77777777" w:rsidR="00BF39B0" w:rsidRDefault="00E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"/>
      <w:tag w:val=""/>
      <w:id w:val="-1808699159"/>
      <w:docPartObj>
        <w:docPartGallery w:val="Page Numbers (Bottom of Page)"/>
        <w:docPartUnique/>
      </w:docPartObj>
    </w:sdtPr>
    <w:sdtEndPr/>
    <w:sdtContent>
      <w:p w14:paraId="52188E59" w14:textId="786CA745" w:rsidR="00C97900" w:rsidRDefault="00EA684B" w:rsidP="004A4E12">
        <w:pPr>
          <w:pStyle w:val="a8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</w:rPr>
          <w:t>4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0A70" w14:textId="77777777" w:rsidR="00BF39B0" w:rsidRDefault="00EA684B">
      <w:r>
        <w:separator/>
      </w:r>
    </w:p>
  </w:footnote>
  <w:footnote w:type="continuationSeparator" w:id="0">
    <w:p w14:paraId="631313C8" w14:textId="77777777" w:rsidR="00BF39B0" w:rsidRDefault="00EA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00"/>
    <w:rsid w:val="000714ED"/>
    <w:rsid w:val="00081FDB"/>
    <w:rsid w:val="00113E00"/>
    <w:rsid w:val="00153183"/>
    <w:rsid w:val="00192F17"/>
    <w:rsid w:val="001F5752"/>
    <w:rsid w:val="002021AE"/>
    <w:rsid w:val="00244E49"/>
    <w:rsid w:val="00287D37"/>
    <w:rsid w:val="002B2829"/>
    <w:rsid w:val="002E05CE"/>
    <w:rsid w:val="00340C01"/>
    <w:rsid w:val="0034626C"/>
    <w:rsid w:val="00365263"/>
    <w:rsid w:val="003C6298"/>
    <w:rsid w:val="003F1ACD"/>
    <w:rsid w:val="0046374F"/>
    <w:rsid w:val="004A4E12"/>
    <w:rsid w:val="004C7264"/>
    <w:rsid w:val="004F4C2F"/>
    <w:rsid w:val="00501449"/>
    <w:rsid w:val="00510AB9"/>
    <w:rsid w:val="00530734"/>
    <w:rsid w:val="00547A0A"/>
    <w:rsid w:val="00567E6A"/>
    <w:rsid w:val="0063766F"/>
    <w:rsid w:val="0066449D"/>
    <w:rsid w:val="00667D12"/>
    <w:rsid w:val="006A5B40"/>
    <w:rsid w:val="006F7A98"/>
    <w:rsid w:val="00756F07"/>
    <w:rsid w:val="007E6CF5"/>
    <w:rsid w:val="007F422B"/>
    <w:rsid w:val="00816D55"/>
    <w:rsid w:val="00835E2C"/>
    <w:rsid w:val="00936916"/>
    <w:rsid w:val="00946F22"/>
    <w:rsid w:val="009E7A6D"/>
    <w:rsid w:val="00A543D6"/>
    <w:rsid w:val="00A70BEC"/>
    <w:rsid w:val="00AB1BCD"/>
    <w:rsid w:val="00AB74A5"/>
    <w:rsid w:val="00BC474E"/>
    <w:rsid w:val="00BF39B0"/>
    <w:rsid w:val="00C118E9"/>
    <w:rsid w:val="00C65F70"/>
    <w:rsid w:val="00C852A3"/>
    <w:rsid w:val="00C97340"/>
    <w:rsid w:val="00C97900"/>
    <w:rsid w:val="00D2232C"/>
    <w:rsid w:val="00D53ADC"/>
    <w:rsid w:val="00DC131E"/>
    <w:rsid w:val="00E62BC8"/>
    <w:rsid w:val="00E91872"/>
    <w:rsid w:val="00EA684B"/>
    <w:rsid w:val="00F16CD5"/>
    <w:rsid w:val="00F4365A"/>
    <w:rsid w:val="00FA0B10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0104E"/>
  <w15:chartTrackingRefBased/>
  <w15:docId w15:val="{D718F234-7004-4D9A-988C-8D84D8F8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Body Text Indent"/>
    <w:basedOn w:val="a"/>
    <w:link w:val="ab"/>
    <w:pPr>
      <w:ind w:left="142" w:hanging="142"/>
    </w:pPr>
    <w:rPr>
      <w:rFonts w:ascii="ＭＳ ゴシック" w:eastAsia="ＭＳ ゴシック" w:hAnsi="ＭＳ ゴシック"/>
      <w:sz w:val="22"/>
    </w:rPr>
  </w:style>
  <w:style w:type="character" w:customStyle="1" w:styleId="ab">
    <w:name w:val="本文インデント (文字)"/>
    <w:basedOn w:val="a0"/>
    <w:link w:val="aa"/>
    <w:rPr>
      <w:rFonts w:ascii="ＭＳ ゴシック" w:eastAsia="ＭＳ ゴシック" w:hAnsi="ＭＳ ゴシック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4E1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A4E12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B1BC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B1BCD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B1BC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1BC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B1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862-3BED-4BC8-B9FD-2EA66FF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鈴木　貴文</cp:lastModifiedBy>
  <cp:revision>67</cp:revision>
  <cp:lastPrinted>2023-03-30T03:31:00Z</cp:lastPrinted>
  <dcterms:created xsi:type="dcterms:W3CDTF">2017-04-28T10:13:00Z</dcterms:created>
  <dcterms:modified xsi:type="dcterms:W3CDTF">2026-03-23T02:01:00Z</dcterms:modified>
</cp:coreProperties>
</file>